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0080" w14:textId="0050A040" w:rsidR="00AC155A" w:rsidRPr="003A054F" w:rsidRDefault="00C75236" w:rsidP="00BE39CE">
      <w:pPr>
        <w:pStyle w:val="textocentralizado"/>
        <w:shd w:val="clear" w:color="auto" w:fill="F4B083" w:themeFill="accent2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3A054F">
        <w:rPr>
          <w:rStyle w:val="Forte"/>
          <w:rFonts w:asciiTheme="minorHAnsi" w:hAnsiTheme="minorHAnsi" w:cstheme="minorHAnsi"/>
          <w:color w:val="000000"/>
        </w:rPr>
        <w:t xml:space="preserve">ANEXO </w:t>
      </w:r>
      <w:r w:rsidR="003A054F">
        <w:rPr>
          <w:rStyle w:val="Forte"/>
          <w:rFonts w:asciiTheme="minorHAnsi" w:hAnsiTheme="minorHAnsi" w:cstheme="minorHAnsi"/>
          <w:color w:val="000000"/>
        </w:rPr>
        <w:t>IV</w:t>
      </w:r>
    </w:p>
    <w:p w14:paraId="10CF6620" w14:textId="46FDD7B2" w:rsidR="00C75236" w:rsidRPr="003A054F" w:rsidRDefault="003A054F" w:rsidP="00BE39CE">
      <w:pPr>
        <w:pStyle w:val="textocentralizado"/>
        <w:shd w:val="clear" w:color="auto" w:fill="F4B083" w:themeFill="accent2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3A054F">
        <w:rPr>
          <w:rStyle w:val="Forte"/>
          <w:rFonts w:asciiTheme="minorHAnsi" w:hAnsiTheme="minorHAnsi" w:cstheme="minorHAnsi"/>
          <w:color w:val="000000"/>
        </w:rPr>
        <w:t>CURRÍCULO</w:t>
      </w:r>
    </w:p>
    <w:p w14:paraId="32C0DB61" w14:textId="77777777" w:rsidR="003A054F" w:rsidRPr="00740044" w:rsidRDefault="003A054F" w:rsidP="00740044">
      <w:pPr>
        <w:pStyle w:val="textojustificado"/>
        <w:spacing w:before="120" w:beforeAutospacing="0" w:after="120" w:afterAutospacing="0"/>
        <w:ind w:right="120"/>
        <w:jc w:val="both"/>
        <w:rPr>
          <w:rFonts w:asciiTheme="minorHAnsi" w:hAnsiTheme="minorHAnsi" w:cstheme="minorHAnsi"/>
          <w:color w:val="000000"/>
        </w:rPr>
      </w:pPr>
      <w:r w:rsidRPr="00740044">
        <w:rPr>
          <w:rFonts w:asciiTheme="minorHAnsi" w:hAnsiTheme="minorHAnsi" w:cstheme="minorHAnsi"/>
          <w:color w:val="000000"/>
        </w:rPr>
        <w:t xml:space="preserve">Este formulário deve ser preenchido pelo proponente da ação ou pelo representante legal do proponente, quando este for um grupo ou coletivo ou pessoa jurídica e ainda pelos principais profissionais da sua equipe do projet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710"/>
        <w:gridCol w:w="3821"/>
      </w:tblGrid>
      <w:tr w:rsidR="003A054F" w:rsidRPr="003A054F" w14:paraId="4C567D58" w14:textId="77777777" w:rsidTr="00BE39CE">
        <w:tc>
          <w:tcPr>
            <w:tcW w:w="9061" w:type="dxa"/>
            <w:gridSpan w:val="4"/>
            <w:shd w:val="clear" w:color="auto" w:fill="FBE4D5" w:themeFill="accent2" w:themeFillTint="33"/>
          </w:tcPr>
          <w:p w14:paraId="24BB9BD8" w14:textId="77777777" w:rsidR="003A054F" w:rsidRPr="003A054F" w:rsidRDefault="003A054F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54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OME DO AGENTE CULTURAL  </w:t>
            </w:r>
          </w:p>
        </w:tc>
      </w:tr>
      <w:tr w:rsidR="003A054F" w:rsidRPr="003A054F" w14:paraId="5C061971" w14:textId="77777777" w:rsidTr="003A054F">
        <w:trPr>
          <w:trHeight w:val="567"/>
        </w:trPr>
        <w:tc>
          <w:tcPr>
            <w:tcW w:w="9061" w:type="dxa"/>
            <w:gridSpan w:val="4"/>
          </w:tcPr>
          <w:p w14:paraId="2D136493" w14:textId="77777777" w:rsidR="003A054F" w:rsidRPr="003A054F" w:rsidRDefault="003A054F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F22B2" w:rsidRPr="003A054F" w14:paraId="073853A4" w14:textId="77777777" w:rsidTr="00BE39CE">
        <w:tc>
          <w:tcPr>
            <w:tcW w:w="9061" w:type="dxa"/>
            <w:gridSpan w:val="4"/>
            <w:shd w:val="clear" w:color="auto" w:fill="FBE4D5" w:themeFill="accent2" w:themeFillTint="33"/>
          </w:tcPr>
          <w:p w14:paraId="7A8624A2" w14:textId="69988BDA" w:rsidR="00BF22B2" w:rsidRPr="003A054F" w:rsidRDefault="00BF22B2" w:rsidP="00BE39CE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ONDIÇÃO DE PARTICIPAÇÃO</w:t>
            </w:r>
            <w:r w:rsidRPr="003A054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</w:t>
            </w:r>
          </w:p>
        </w:tc>
      </w:tr>
      <w:tr w:rsidR="00BF22B2" w:rsidRPr="003A054F" w14:paraId="2C846DB1" w14:textId="77777777" w:rsidTr="00BF22B2">
        <w:trPr>
          <w:trHeight w:val="567"/>
        </w:trPr>
        <w:tc>
          <w:tcPr>
            <w:tcW w:w="704" w:type="dxa"/>
          </w:tcPr>
          <w:p w14:paraId="23552553" w14:textId="77777777" w:rsidR="00BF22B2" w:rsidRPr="003A054F" w:rsidRDefault="00BF22B2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6" w:type="dxa"/>
          </w:tcPr>
          <w:p w14:paraId="1485A797" w14:textId="4CE2C935" w:rsidR="00BF22B2" w:rsidRPr="003A054F" w:rsidRDefault="00BF22B2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ponente</w:t>
            </w:r>
          </w:p>
        </w:tc>
        <w:tc>
          <w:tcPr>
            <w:tcW w:w="710" w:type="dxa"/>
          </w:tcPr>
          <w:p w14:paraId="667AF570" w14:textId="77777777" w:rsidR="00BF22B2" w:rsidRPr="003A054F" w:rsidRDefault="00BF22B2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1" w:type="dxa"/>
          </w:tcPr>
          <w:p w14:paraId="16ED6690" w14:textId="39CD06C2" w:rsidR="00BF22B2" w:rsidRPr="003A054F" w:rsidRDefault="00BF22B2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tegrante</w:t>
            </w:r>
          </w:p>
        </w:tc>
      </w:tr>
      <w:tr w:rsidR="003A054F" w:rsidRPr="003A054F" w14:paraId="4B39AB1E" w14:textId="77777777" w:rsidTr="00BE39CE">
        <w:tc>
          <w:tcPr>
            <w:tcW w:w="9061" w:type="dxa"/>
            <w:gridSpan w:val="4"/>
            <w:shd w:val="clear" w:color="auto" w:fill="FBE4D5" w:themeFill="accent2" w:themeFillTint="33"/>
          </w:tcPr>
          <w:p w14:paraId="710AED2C" w14:textId="77777777" w:rsidR="003A054F" w:rsidRPr="003A054F" w:rsidRDefault="003A054F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54F">
              <w:rPr>
                <w:rFonts w:asciiTheme="minorHAnsi" w:hAnsiTheme="minorHAnsi" w:cstheme="minorHAnsi"/>
                <w:b/>
                <w:bCs/>
                <w:color w:val="000000"/>
              </w:rPr>
              <w:t>FUNÇÃO QUE SERÁ EXERCIDA NO PROJETO</w:t>
            </w:r>
          </w:p>
        </w:tc>
      </w:tr>
      <w:tr w:rsidR="003A054F" w:rsidRPr="003A054F" w14:paraId="3C7F5A29" w14:textId="77777777" w:rsidTr="00BF22B2">
        <w:trPr>
          <w:trHeight w:val="1701"/>
        </w:trPr>
        <w:tc>
          <w:tcPr>
            <w:tcW w:w="9061" w:type="dxa"/>
            <w:gridSpan w:val="4"/>
          </w:tcPr>
          <w:p w14:paraId="7E667ABB" w14:textId="77777777" w:rsidR="003A054F" w:rsidRPr="003A054F" w:rsidRDefault="003A054F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A054F" w:rsidRPr="003A054F" w14:paraId="3AECC7D0" w14:textId="77777777" w:rsidTr="00BE39CE">
        <w:tc>
          <w:tcPr>
            <w:tcW w:w="9061" w:type="dxa"/>
            <w:gridSpan w:val="4"/>
            <w:shd w:val="clear" w:color="auto" w:fill="FBE4D5" w:themeFill="accent2" w:themeFillTint="33"/>
          </w:tcPr>
          <w:p w14:paraId="3B5EB259" w14:textId="77777777" w:rsidR="003A054F" w:rsidRPr="003A054F" w:rsidRDefault="003A054F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54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INCIPAIS REALIZAÇÕES NA ÁREA CULTURAL </w:t>
            </w:r>
          </w:p>
        </w:tc>
      </w:tr>
      <w:tr w:rsidR="003A054F" w:rsidRPr="003A054F" w14:paraId="104EFE36" w14:textId="77777777" w:rsidTr="00BF22B2">
        <w:trPr>
          <w:trHeight w:val="6803"/>
        </w:trPr>
        <w:tc>
          <w:tcPr>
            <w:tcW w:w="9061" w:type="dxa"/>
            <w:gridSpan w:val="4"/>
          </w:tcPr>
          <w:p w14:paraId="28BA5B58" w14:textId="77777777" w:rsidR="003A054F" w:rsidRPr="003A054F" w:rsidRDefault="003A054F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6A33B0E" w14:textId="2F1D5A82" w:rsidR="005F4B11" w:rsidRPr="003A054F" w:rsidRDefault="005F4B11" w:rsidP="003A054F">
      <w:pPr>
        <w:spacing w:after="0" w:line="240" w:lineRule="auto"/>
        <w:rPr>
          <w:rFonts w:eastAsia="Times New Roman" w:cstheme="minorHAnsi"/>
          <w:color w:val="000000"/>
          <w:sz w:val="10"/>
          <w:szCs w:val="10"/>
          <w:lang w:eastAsia="pt-BR"/>
        </w:rPr>
      </w:pPr>
    </w:p>
    <w:sectPr w:rsidR="005F4B11" w:rsidRPr="003A054F" w:rsidSect="003A054F">
      <w:headerReference w:type="default" r:id="rId7"/>
      <w:footerReference w:type="default" r:id="rId8"/>
      <w:pgSz w:w="11906" w:h="16838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22011" w14:textId="77777777" w:rsidR="00D70BC7" w:rsidRDefault="00D70BC7" w:rsidP="00042D0B">
      <w:pPr>
        <w:spacing w:after="0" w:line="240" w:lineRule="auto"/>
      </w:pPr>
      <w:r>
        <w:separator/>
      </w:r>
    </w:p>
  </w:endnote>
  <w:endnote w:type="continuationSeparator" w:id="0">
    <w:p w14:paraId="5C49D83C" w14:textId="77777777" w:rsidR="00D70BC7" w:rsidRDefault="00D70BC7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8730" w14:textId="7D07A1DC" w:rsidR="009963F1" w:rsidRDefault="009963F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D96744" wp14:editId="6DF92C9D">
              <wp:simplePos x="0" y="0"/>
              <wp:positionH relativeFrom="page">
                <wp:posOffset>6869685</wp:posOffset>
              </wp:positionH>
              <wp:positionV relativeFrom="paragraph">
                <wp:posOffset>-1460371</wp:posOffset>
              </wp:positionV>
              <wp:extent cx="863903" cy="484094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03" cy="484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7052385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75A80E60" w14:textId="395F0EED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ÁGINA</w:t>
                              </w:r>
                            </w:p>
                            <w:p w14:paraId="0E64006A" w14:textId="2ADEB279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9963F1">
                                <w:rPr>
                                  <w:b/>
                                  <w:bCs/>
                                  <w:color w:val="ED7D31" w:themeColor="accent2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NUMPAGES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5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8114CC" w14:textId="35495FA7" w:rsidR="009963F1" w:rsidRDefault="009963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967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40.9pt;margin-top:-115pt;width:68pt;height:3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" filled="f" stroked="f">
              <v:textbox>
                <w:txbxContent>
                  <w:sdt>
                    <w:sdtPr>
                      <w:id w:val="-170523852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75A80E60" w14:textId="395F0EED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3F1">
                          <w:rPr>
                            <w:b/>
                            <w:bCs/>
                            <w:sz w:val="18"/>
                            <w:szCs w:val="18"/>
                          </w:rPr>
                          <w:t>PÁGINA</w:t>
                        </w:r>
                      </w:p>
                      <w:p w14:paraId="0E64006A" w14:textId="2ADEB279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  <w:r w:rsidRPr="009963F1">
                          <w:rPr>
                            <w:b/>
                            <w:bCs/>
                            <w:color w:val="ED7D31" w:themeColor="accent2"/>
                            <w:sz w:val="28"/>
                            <w:szCs w:val="28"/>
                          </w:rPr>
                          <w:t>/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NUMPAGES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15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128114CC" w14:textId="35495FA7" w:rsidR="009963F1" w:rsidRDefault="009963F1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45A72" w14:textId="77777777" w:rsidR="00D70BC7" w:rsidRDefault="00D70BC7" w:rsidP="00042D0B">
      <w:pPr>
        <w:spacing w:after="0" w:line="240" w:lineRule="auto"/>
      </w:pPr>
      <w:r>
        <w:separator/>
      </w:r>
    </w:p>
  </w:footnote>
  <w:footnote w:type="continuationSeparator" w:id="0">
    <w:p w14:paraId="3A66BB5C" w14:textId="77777777" w:rsidR="00D70BC7" w:rsidRDefault="00D70BC7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CEF2" w14:textId="66529F3A" w:rsidR="006E5D7C" w:rsidRDefault="006E5D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7DC86" wp14:editId="6809E850">
          <wp:simplePos x="0" y="0"/>
          <wp:positionH relativeFrom="page">
            <wp:posOffset>0</wp:posOffset>
          </wp:positionH>
          <wp:positionV relativeFrom="margin">
            <wp:posOffset>-1079778</wp:posOffset>
          </wp:positionV>
          <wp:extent cx="7561311" cy="10691286"/>
          <wp:effectExtent l="0" t="0" r="190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11" cy="10691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42D0B"/>
    <w:rsid w:val="000650ED"/>
    <w:rsid w:val="0006699A"/>
    <w:rsid w:val="000A311E"/>
    <w:rsid w:val="000A4263"/>
    <w:rsid w:val="000E4B2B"/>
    <w:rsid w:val="00107F78"/>
    <w:rsid w:val="001A5EFC"/>
    <w:rsid w:val="001C13F4"/>
    <w:rsid w:val="001D4AF8"/>
    <w:rsid w:val="001F2D4C"/>
    <w:rsid w:val="001F3318"/>
    <w:rsid w:val="00202E68"/>
    <w:rsid w:val="00212C38"/>
    <w:rsid w:val="00296EB5"/>
    <w:rsid w:val="002F0FBC"/>
    <w:rsid w:val="00300EF3"/>
    <w:rsid w:val="00331C1B"/>
    <w:rsid w:val="003752E2"/>
    <w:rsid w:val="00390179"/>
    <w:rsid w:val="003A054F"/>
    <w:rsid w:val="0044171B"/>
    <w:rsid w:val="004A131F"/>
    <w:rsid w:val="004B4B9A"/>
    <w:rsid w:val="004C6788"/>
    <w:rsid w:val="004E2CAF"/>
    <w:rsid w:val="00534AD6"/>
    <w:rsid w:val="00551190"/>
    <w:rsid w:val="00561843"/>
    <w:rsid w:val="00574ADE"/>
    <w:rsid w:val="00577628"/>
    <w:rsid w:val="00581349"/>
    <w:rsid w:val="005B52FA"/>
    <w:rsid w:val="005C1BB4"/>
    <w:rsid w:val="005E020E"/>
    <w:rsid w:val="005F4B11"/>
    <w:rsid w:val="006447A7"/>
    <w:rsid w:val="006868CC"/>
    <w:rsid w:val="006C7DDB"/>
    <w:rsid w:val="006E5D7C"/>
    <w:rsid w:val="006E731D"/>
    <w:rsid w:val="006F0711"/>
    <w:rsid w:val="00724A2C"/>
    <w:rsid w:val="00740044"/>
    <w:rsid w:val="00813BF1"/>
    <w:rsid w:val="00897952"/>
    <w:rsid w:val="008D3D33"/>
    <w:rsid w:val="0090169F"/>
    <w:rsid w:val="009357AB"/>
    <w:rsid w:val="0095726F"/>
    <w:rsid w:val="0097031A"/>
    <w:rsid w:val="009963F1"/>
    <w:rsid w:val="009C67E4"/>
    <w:rsid w:val="009E4E36"/>
    <w:rsid w:val="00AC155A"/>
    <w:rsid w:val="00AD7EED"/>
    <w:rsid w:val="00B03FF1"/>
    <w:rsid w:val="00B13B8C"/>
    <w:rsid w:val="00B55747"/>
    <w:rsid w:val="00B60CF3"/>
    <w:rsid w:val="00BB22DA"/>
    <w:rsid w:val="00BC7CE9"/>
    <w:rsid w:val="00BE39CE"/>
    <w:rsid w:val="00BF22B2"/>
    <w:rsid w:val="00C3052D"/>
    <w:rsid w:val="00C37CA2"/>
    <w:rsid w:val="00C75236"/>
    <w:rsid w:val="00C80164"/>
    <w:rsid w:val="00CF68A9"/>
    <w:rsid w:val="00D55BCF"/>
    <w:rsid w:val="00D70BC7"/>
    <w:rsid w:val="00DA3AE9"/>
    <w:rsid w:val="00DB2CF0"/>
    <w:rsid w:val="00DB56B1"/>
    <w:rsid w:val="00DD338B"/>
    <w:rsid w:val="00E401E5"/>
    <w:rsid w:val="00E46252"/>
    <w:rsid w:val="00E5153F"/>
    <w:rsid w:val="00E63F11"/>
    <w:rsid w:val="00E735E5"/>
    <w:rsid w:val="00EA2355"/>
    <w:rsid w:val="00ED2862"/>
    <w:rsid w:val="00F0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25</cp:revision>
  <cp:lastPrinted>2023-11-13T12:09:00Z</cp:lastPrinted>
  <dcterms:created xsi:type="dcterms:W3CDTF">2023-11-07T17:05:00Z</dcterms:created>
  <dcterms:modified xsi:type="dcterms:W3CDTF">2023-11-13T12:09:00Z</dcterms:modified>
</cp:coreProperties>
</file>